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0E6C" w14:textId="77777777" w:rsidR="00F77F3C" w:rsidRDefault="00D80987" w:rsidP="00D80987">
      <w:pPr>
        <w:tabs>
          <w:tab w:val="right" w:pos="9070"/>
        </w:tabs>
        <w:spacing w:line="720" w:lineRule="auto"/>
        <w:ind w:left="5628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F949FDF" wp14:editId="63C606A6">
            <wp:extent cx="2727966" cy="539497"/>
            <wp:effectExtent l="0" t="0" r="0" b="0"/>
            <wp:docPr id="4" name="Obraz 4" descr="Urząd Marszałkowski Województwa Świętokrzyskiego&#10;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ws marszalek herb kolor p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A805" w14:textId="77777777" w:rsidR="003262D2" w:rsidRDefault="003262D2" w:rsidP="003262D2">
      <w:pPr>
        <w:jc w:val="center"/>
        <w:rPr>
          <w:b/>
        </w:rPr>
      </w:pPr>
      <w:r w:rsidRPr="00123262">
        <w:rPr>
          <w:b/>
        </w:rPr>
        <w:t>OGŁOSZENIE</w:t>
      </w:r>
    </w:p>
    <w:p w14:paraId="6177CF36" w14:textId="77777777" w:rsidR="003262D2" w:rsidRDefault="003262D2" w:rsidP="003262D2">
      <w:pPr>
        <w:jc w:val="center"/>
        <w:rPr>
          <w:b/>
        </w:rPr>
      </w:pPr>
      <w:r w:rsidRPr="00123262">
        <w:rPr>
          <w:b/>
        </w:rPr>
        <w:t xml:space="preserve"> o zamiarze </w:t>
      </w:r>
      <w:r>
        <w:rPr>
          <w:b/>
        </w:rPr>
        <w:t>przeprowadzenia postępowania o udzielenie zamówienia na świadczenie usług w zakresie publicznego transportu zbiorowego (drogowego)</w:t>
      </w:r>
    </w:p>
    <w:p w14:paraId="4C552D26" w14:textId="77777777" w:rsidR="003262D2" w:rsidRPr="00F44FE5" w:rsidRDefault="003262D2" w:rsidP="003262D2">
      <w:pPr>
        <w:jc w:val="center"/>
        <w:rPr>
          <w:b/>
        </w:rPr>
      </w:pPr>
    </w:p>
    <w:p w14:paraId="7AB1DF2C" w14:textId="6A930D71" w:rsidR="003262D2" w:rsidRDefault="003262D2" w:rsidP="003262D2">
      <w:pPr>
        <w:jc w:val="both"/>
      </w:pPr>
      <w:r w:rsidRPr="00946FB2">
        <w:t xml:space="preserve">Na podstawie </w:t>
      </w:r>
      <w:r>
        <w:t xml:space="preserve">art. 7 ust. 2 Rozporządzenia (WE) Nr 1370/2007 Parlamentu Europejskiego </w:t>
      </w:r>
      <w:r w:rsidR="005C517F">
        <w:br/>
      </w:r>
      <w:r>
        <w:t xml:space="preserve">i Rady z dnia 23 października 2007 r. dotyczące usług publicznych w zakresie kolejowego </w:t>
      </w:r>
      <w:r w:rsidR="005C517F">
        <w:br/>
      </w:r>
      <w:r>
        <w:t xml:space="preserve">i drogowego transportu pasażerskiego oraz uchylające rozporządzenia Rady (EWG) nr 1191/69 i (EWG) nr 1107/70 (Dz. U. L.315 z 3.12.2007, s.1) oraz art. 23 ust. 1 pkt 1) ustawy </w:t>
      </w:r>
      <w:r w:rsidR="005C517F">
        <w:br/>
      </w:r>
      <w:r>
        <w:t>z dnia 16 grudnia 2010 r. o publicznym transporcie zbiorowym (</w:t>
      </w:r>
      <w:proofErr w:type="spellStart"/>
      <w:r>
        <w:t>t.j</w:t>
      </w:r>
      <w:proofErr w:type="spellEnd"/>
      <w:r>
        <w:t>. Dz. U. z 2023 r., poz. 2778):</w:t>
      </w:r>
    </w:p>
    <w:p w14:paraId="7BCDB2DF" w14:textId="77777777" w:rsidR="005C517F" w:rsidRDefault="005C517F" w:rsidP="003262D2">
      <w:pPr>
        <w:jc w:val="both"/>
      </w:pPr>
    </w:p>
    <w:p w14:paraId="3DDB6F6F" w14:textId="09C68CCB" w:rsidR="005C517F" w:rsidRPr="005C517F" w:rsidRDefault="005C517F" w:rsidP="005C51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F">
        <w:rPr>
          <w:rFonts w:ascii="Times New Roman" w:hAnsi="Times New Roman" w:cs="Times New Roman"/>
          <w:b/>
          <w:bCs/>
          <w:sz w:val="24"/>
          <w:szCs w:val="24"/>
        </w:rPr>
        <w:t>Nazwa i adres właściwego organizator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C5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9B8192" w14:textId="77777777" w:rsidR="005C517F" w:rsidRDefault="005C517F" w:rsidP="005C517F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55B17B" w14:textId="7F204F9F" w:rsidR="003262D2" w:rsidRDefault="003262D2" w:rsidP="003262D2">
      <w:pPr>
        <w:pStyle w:val="Akapitzlist"/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83E91">
        <w:rPr>
          <w:rFonts w:ascii="Times New Roman" w:hAnsi="Times New Roman" w:cs="Times New Roman"/>
          <w:sz w:val="24"/>
          <w:szCs w:val="24"/>
        </w:rPr>
        <w:t xml:space="preserve">Województwo Świętokrzyskie </w:t>
      </w:r>
    </w:p>
    <w:p w14:paraId="75869BE3" w14:textId="77777777" w:rsidR="003262D2" w:rsidRDefault="003262D2" w:rsidP="003262D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. IX Wieków Kielc 3</w:t>
      </w:r>
    </w:p>
    <w:p w14:paraId="48175C5C" w14:textId="77777777" w:rsidR="003262D2" w:rsidRDefault="003262D2" w:rsidP="003262D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-516 Kielce </w:t>
      </w:r>
    </w:p>
    <w:p w14:paraId="433F09DE" w14:textId="77777777" w:rsidR="003262D2" w:rsidRDefault="003262D2" w:rsidP="003262D2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6A5852" w14:textId="77777777" w:rsidR="003262D2" w:rsidRDefault="003262D2" w:rsidP="003262D2">
      <w:pPr>
        <w:pStyle w:val="Akapitzlist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FE5">
        <w:rPr>
          <w:rFonts w:ascii="Times New Roman" w:hAnsi="Times New Roman" w:cs="Times New Roman"/>
          <w:b/>
          <w:bCs/>
          <w:sz w:val="24"/>
          <w:szCs w:val="24"/>
        </w:rPr>
        <w:t>Określenie przewidywanego trybu udzielenia zamówienia:</w:t>
      </w:r>
    </w:p>
    <w:p w14:paraId="5ECB375A" w14:textId="4774B057" w:rsidR="003262D2" w:rsidRDefault="003262D2" w:rsidP="003262D2">
      <w:pPr>
        <w:spacing w:before="240"/>
        <w:ind w:left="284"/>
        <w:jc w:val="both"/>
      </w:pPr>
      <w:r>
        <w:t xml:space="preserve">Zamówienie zostanie udzielone </w:t>
      </w:r>
      <w:r w:rsidRPr="002C7A04">
        <w:t>w trybie ustawy z dnia 11 września 2019 r. – Prawo zamówień publicznych, o którym mowa w art. 19 ust. 1 pkt 1) ustawy z dnia 16 grudnia 2010</w:t>
      </w:r>
      <w:r>
        <w:t xml:space="preserve"> </w:t>
      </w:r>
      <w:r w:rsidRPr="002C7A04">
        <w:t xml:space="preserve">r. o publicznym transporcie zbiorowym </w:t>
      </w:r>
    </w:p>
    <w:p w14:paraId="26416262" w14:textId="722FC035" w:rsidR="005C517F" w:rsidRPr="005C517F" w:rsidRDefault="005C517F" w:rsidP="005C517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F">
        <w:rPr>
          <w:rFonts w:ascii="Times New Roman" w:hAnsi="Times New Roman" w:cs="Times New Roman"/>
          <w:b/>
          <w:bCs/>
          <w:sz w:val="24"/>
          <w:szCs w:val="24"/>
        </w:rPr>
        <w:t xml:space="preserve">Określenie rodzaju transportu oraz linii komunikacyjnej, linii komunikacyj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517F">
        <w:rPr>
          <w:rFonts w:ascii="Times New Roman" w:hAnsi="Times New Roman" w:cs="Times New Roman"/>
          <w:b/>
          <w:bCs/>
          <w:sz w:val="24"/>
          <w:szCs w:val="24"/>
        </w:rPr>
        <w:t xml:space="preserve">lub sieci komunikacyjnej, na których będą wykonywane przewozy: </w:t>
      </w:r>
    </w:p>
    <w:p w14:paraId="5A9726D4" w14:textId="77777777" w:rsidR="003262D2" w:rsidRPr="00BE1AFB" w:rsidRDefault="003262D2" w:rsidP="003262D2">
      <w:pPr>
        <w:tabs>
          <w:tab w:val="left" w:pos="-709"/>
        </w:tabs>
        <w:ind w:left="284"/>
        <w:jc w:val="both"/>
      </w:pPr>
      <w:r w:rsidRPr="00BE1AFB">
        <w:t>Wykonywanie publicznego transportu zbiorowego w zakresie wojewódzkich przewozów pasażerskich w transporcie drogowym*, na liniach komunikacyjnych bądź sieci komunikacyjnej określonych w planie zrównoważonego rozwoju publicznego transportu zbiorowego na terenie Województwa Świętokrzyskiego.</w:t>
      </w:r>
    </w:p>
    <w:p w14:paraId="13E97884" w14:textId="7B34EC02" w:rsidR="003262D2" w:rsidRPr="003262D2" w:rsidRDefault="003262D2" w:rsidP="003262D2">
      <w:pPr>
        <w:tabs>
          <w:tab w:val="left" w:pos="-709"/>
        </w:tabs>
        <w:ind w:left="284"/>
        <w:jc w:val="both"/>
        <w:rPr>
          <w:i/>
          <w:iCs/>
        </w:rPr>
      </w:pPr>
      <w:r w:rsidRPr="00BE1AFB">
        <w:rPr>
          <w:i/>
          <w:iCs/>
        </w:rPr>
        <w:t>*(przewóz osób w ramach publicznego transportu zbiorowego, wykonywany w granicach administracyjnych co najmniej dwóch powiatów i niewykraczający poza granice jednego województwa: inny niż przewozy gminne, powiatowe, powiatowo-gminne, metropolitalne i międzywojewódzkie</w:t>
      </w:r>
      <w:r>
        <w:rPr>
          <w:i/>
          <w:iCs/>
        </w:rPr>
        <w:t>).</w:t>
      </w:r>
    </w:p>
    <w:p w14:paraId="7EC123FC" w14:textId="72896A19" w:rsidR="003262D2" w:rsidRPr="00D06711" w:rsidRDefault="003262D2" w:rsidP="005C517F">
      <w:pPr>
        <w:pStyle w:val="Akapitzlist"/>
        <w:numPr>
          <w:ilvl w:val="0"/>
          <w:numId w:val="1"/>
        </w:numPr>
        <w:tabs>
          <w:tab w:val="left" w:pos="-70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4F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ewidywana data rozpoczęcia postępowania o udzielenie zamówienia </w:t>
      </w:r>
      <w:r w:rsidR="005C517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lub bezpośredniego zawarcia umowy</w:t>
      </w:r>
      <w:r w:rsidRPr="00F44F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494CF7" w14:textId="3070A39F" w:rsidR="003262D2" w:rsidRDefault="00342C1D" w:rsidP="00342C1D">
      <w:pPr>
        <w:tabs>
          <w:tab w:val="left" w:pos="-709"/>
          <w:tab w:val="left" w:pos="142"/>
        </w:tabs>
        <w:ind w:left="360"/>
        <w:jc w:val="both"/>
        <w:rPr>
          <w:strike/>
        </w:rPr>
      </w:pPr>
      <w:r>
        <w:t xml:space="preserve">lipiec </w:t>
      </w:r>
      <w:r w:rsidR="003262D2" w:rsidRPr="00AE2D53">
        <w:t>202</w:t>
      </w:r>
      <w:r w:rsidR="003262D2">
        <w:t>5</w:t>
      </w:r>
      <w:r w:rsidR="003262D2" w:rsidRPr="00AE2D53">
        <w:t xml:space="preserve"> rok</w:t>
      </w:r>
      <w:r w:rsidR="003262D2" w:rsidRPr="00AE2D53">
        <w:rPr>
          <w:strike/>
        </w:rPr>
        <w:t xml:space="preserve"> </w:t>
      </w:r>
    </w:p>
    <w:p w14:paraId="6E2DF11F" w14:textId="326649D2" w:rsidR="005C517F" w:rsidRDefault="003262D2" w:rsidP="00960504">
      <w:pPr>
        <w:pStyle w:val="Akapitzlist"/>
        <w:numPr>
          <w:ilvl w:val="0"/>
          <w:numId w:val="1"/>
        </w:numPr>
        <w:tabs>
          <w:tab w:val="left" w:pos="-709"/>
          <w:tab w:val="left" w:pos="142"/>
        </w:tabs>
        <w:spacing w:before="240" w:after="240" w:line="276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2D2">
        <w:rPr>
          <w:rFonts w:ascii="Times New Roman" w:hAnsi="Times New Roman" w:cs="Times New Roman"/>
          <w:b/>
          <w:bCs/>
          <w:sz w:val="24"/>
          <w:szCs w:val="24"/>
        </w:rPr>
        <w:t xml:space="preserve">Przewidywany </w:t>
      </w:r>
      <w:r w:rsidR="00BA59F2">
        <w:rPr>
          <w:rFonts w:ascii="Times New Roman" w:hAnsi="Times New Roman" w:cs="Times New Roman"/>
          <w:b/>
          <w:bCs/>
          <w:sz w:val="24"/>
          <w:szCs w:val="24"/>
        </w:rPr>
        <w:t xml:space="preserve">czas trwania umowy o świadczenie usług w zakresie publicznego transportu zbiorowego: </w:t>
      </w:r>
    </w:p>
    <w:p w14:paraId="3362FA8A" w14:textId="77777777" w:rsidR="00960504" w:rsidRDefault="00960504" w:rsidP="00960504">
      <w:pPr>
        <w:pStyle w:val="Akapitzlist"/>
        <w:tabs>
          <w:tab w:val="left" w:pos="-709"/>
          <w:tab w:val="left" w:pos="142"/>
        </w:tabs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D179A12" w14:textId="6E18032C" w:rsidR="00960504" w:rsidRDefault="00B51BE1" w:rsidP="00960504">
      <w:pPr>
        <w:pStyle w:val="Akapitzlist"/>
        <w:tabs>
          <w:tab w:val="left" w:pos="-709"/>
          <w:tab w:val="left" w:pos="142"/>
        </w:tabs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A59F2" w:rsidRPr="00BA59F2">
        <w:rPr>
          <w:rFonts w:ascii="Times New Roman" w:hAnsi="Times New Roman" w:cs="Times New Roman"/>
          <w:sz w:val="24"/>
          <w:szCs w:val="24"/>
        </w:rPr>
        <w:t>1</w:t>
      </w:r>
      <w:r w:rsidR="00A664C2">
        <w:rPr>
          <w:rFonts w:ascii="Times New Roman" w:hAnsi="Times New Roman" w:cs="Times New Roman"/>
          <w:sz w:val="24"/>
          <w:szCs w:val="24"/>
        </w:rPr>
        <w:t>20</w:t>
      </w:r>
      <w:r w:rsidR="00BA59F2" w:rsidRPr="00BA59F2">
        <w:rPr>
          <w:rFonts w:ascii="Times New Roman" w:hAnsi="Times New Roman" w:cs="Times New Roman"/>
          <w:sz w:val="24"/>
          <w:szCs w:val="24"/>
        </w:rPr>
        <w:t xml:space="preserve"> miesięcy </w:t>
      </w:r>
    </w:p>
    <w:p w14:paraId="77D8ACBA" w14:textId="77777777" w:rsidR="00960504" w:rsidRPr="00960504" w:rsidRDefault="00960504" w:rsidP="00960504">
      <w:pPr>
        <w:pStyle w:val="Akapitzlist"/>
        <w:tabs>
          <w:tab w:val="left" w:pos="-709"/>
          <w:tab w:val="left" w:pos="142"/>
        </w:tabs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29BA8F7" w14:textId="2DC4BDA0" w:rsidR="002E4807" w:rsidRPr="00960504" w:rsidRDefault="005C517F" w:rsidP="00960504">
      <w:pPr>
        <w:pStyle w:val="Akapitzlist"/>
        <w:numPr>
          <w:ilvl w:val="0"/>
          <w:numId w:val="1"/>
        </w:numPr>
        <w:tabs>
          <w:tab w:val="left" w:pos="-709"/>
          <w:tab w:val="left" w:pos="142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7F">
        <w:rPr>
          <w:rFonts w:ascii="Times New Roman" w:hAnsi="Times New Roman" w:cs="Times New Roman"/>
          <w:b/>
          <w:bCs/>
          <w:sz w:val="24"/>
          <w:szCs w:val="24"/>
        </w:rPr>
        <w:t xml:space="preserve">Przewidywana data rozpoczęcia realizacji zamówienia </w:t>
      </w:r>
    </w:p>
    <w:p w14:paraId="7578968F" w14:textId="4606EC15" w:rsidR="005C517F" w:rsidRDefault="005C517F" w:rsidP="005C517F">
      <w:pPr>
        <w:pStyle w:val="Akapitzlist"/>
        <w:tabs>
          <w:tab w:val="left" w:pos="-709"/>
          <w:tab w:val="left" w:pos="142"/>
        </w:tabs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tycznia 2026 rok </w:t>
      </w:r>
    </w:p>
    <w:p w14:paraId="7428077D" w14:textId="77777777" w:rsidR="003262D2" w:rsidRPr="00F75F83" w:rsidRDefault="003262D2" w:rsidP="005C517F">
      <w:pPr>
        <w:tabs>
          <w:tab w:val="left" w:pos="-709"/>
        </w:tabs>
        <w:jc w:val="both"/>
      </w:pPr>
    </w:p>
    <w:p w14:paraId="3EB44258" w14:textId="77777777" w:rsidR="003262D2" w:rsidRDefault="003262D2" w:rsidP="003262D2"/>
    <w:p w14:paraId="2461EE3B" w14:textId="77777777" w:rsidR="003262D2" w:rsidRDefault="003262D2" w:rsidP="003262D2">
      <w:pPr>
        <w:ind w:left="-1985"/>
      </w:pPr>
      <w:r w:rsidRPr="004B09D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FD131E" wp14:editId="16D33CE5">
                <wp:simplePos x="0" y="0"/>
                <wp:positionH relativeFrom="column">
                  <wp:posOffset>2514126</wp:posOffset>
                </wp:positionH>
                <wp:positionV relativeFrom="paragraph">
                  <wp:posOffset>102945</wp:posOffset>
                </wp:positionV>
                <wp:extent cx="3091912" cy="135367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912" cy="1353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878A" w14:textId="77777777" w:rsidR="003262D2" w:rsidRDefault="003262D2" w:rsidP="003262D2">
                            <w:pPr>
                              <w:spacing w:line="240" w:lineRule="auto"/>
                              <w:jc w:val="center"/>
                            </w:pPr>
                            <w:r w:rsidRPr="001E76D8">
                              <w:t>MARSZAŁ</w:t>
                            </w:r>
                            <w:r>
                              <w:t>EK</w:t>
                            </w:r>
                          </w:p>
                          <w:p w14:paraId="47D8ADF2" w14:textId="77777777" w:rsidR="003262D2" w:rsidRDefault="003262D2" w:rsidP="003262D2">
                            <w:pPr>
                              <w:spacing w:line="240" w:lineRule="auto"/>
                              <w:jc w:val="center"/>
                            </w:pPr>
                            <w:r w:rsidRPr="001E76D8">
                              <w:t>WOJEWÓDZTWA</w:t>
                            </w:r>
                            <w:r>
                              <w:t xml:space="preserve"> </w:t>
                            </w:r>
                            <w:r w:rsidRPr="001E76D8">
                              <w:t>ŚWIĘTOKRZYSKIEGO</w:t>
                            </w:r>
                          </w:p>
                          <w:p w14:paraId="5E95FDA5" w14:textId="77777777" w:rsidR="003262D2" w:rsidRPr="001E76D8" w:rsidRDefault="003262D2" w:rsidP="003262D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B308FE3" w14:textId="77777777" w:rsidR="003262D2" w:rsidRDefault="003262D2" w:rsidP="003262D2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RENATA JANIK </w:t>
                            </w:r>
                          </w:p>
                          <w:p w14:paraId="3FEDCC1E" w14:textId="013F2A61" w:rsidR="00B51BE1" w:rsidRPr="00B51BE1" w:rsidRDefault="008C7B3F" w:rsidP="008C7B3F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B6E58">
                              <w:rPr>
                                <w:bCs/>
                                <w:i/>
                                <w:iCs/>
                              </w:rPr>
                              <w:t>(dokument podpisany cyfrowo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13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7.95pt;margin-top:8.1pt;width:243.45pt;height:10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" stroked="f">
                <v:textbox>
                  <w:txbxContent>
                    <w:p w14:paraId="7AAC878A" w14:textId="77777777" w:rsidR="003262D2" w:rsidRDefault="003262D2" w:rsidP="003262D2">
                      <w:pPr>
                        <w:spacing w:line="240" w:lineRule="auto"/>
                        <w:jc w:val="center"/>
                      </w:pPr>
                      <w:r w:rsidRPr="001E76D8">
                        <w:t>MARSZAŁ</w:t>
                      </w:r>
                      <w:r>
                        <w:t>EK</w:t>
                      </w:r>
                    </w:p>
                    <w:p w14:paraId="47D8ADF2" w14:textId="77777777" w:rsidR="003262D2" w:rsidRDefault="003262D2" w:rsidP="003262D2">
                      <w:pPr>
                        <w:spacing w:line="240" w:lineRule="auto"/>
                        <w:jc w:val="center"/>
                      </w:pPr>
                      <w:r w:rsidRPr="001E76D8">
                        <w:t>WOJEWÓDZTWA</w:t>
                      </w:r>
                      <w:r>
                        <w:t xml:space="preserve"> </w:t>
                      </w:r>
                      <w:r w:rsidRPr="001E76D8">
                        <w:t>ŚWIĘTOKRZYSKIEGO</w:t>
                      </w:r>
                    </w:p>
                    <w:p w14:paraId="5E95FDA5" w14:textId="77777777" w:rsidR="003262D2" w:rsidRPr="001E76D8" w:rsidRDefault="003262D2" w:rsidP="003262D2">
                      <w:pPr>
                        <w:spacing w:line="240" w:lineRule="auto"/>
                        <w:jc w:val="center"/>
                      </w:pPr>
                    </w:p>
                    <w:p w14:paraId="3B308FE3" w14:textId="77777777" w:rsidR="003262D2" w:rsidRDefault="003262D2" w:rsidP="003262D2">
                      <w:pPr>
                        <w:spacing w:line="240" w:lineRule="auto"/>
                        <w:jc w:val="center"/>
                      </w:pPr>
                      <w:r>
                        <w:t xml:space="preserve"> RENATA JANIK </w:t>
                      </w:r>
                    </w:p>
                    <w:p w14:paraId="3FEDCC1E" w14:textId="013F2A61" w:rsidR="00B51BE1" w:rsidRPr="00B51BE1" w:rsidRDefault="008C7B3F" w:rsidP="008C7B3F">
                      <w:pPr>
                        <w:spacing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1B6E58">
                        <w:rPr>
                          <w:bCs/>
                          <w:i/>
                          <w:iCs/>
                        </w:rPr>
                        <w:t>(dokument podpisany cyfrowo</w:t>
                      </w:r>
                      <w:r>
                        <w:rPr>
                          <w:bCs/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29F479" w14:textId="77777777" w:rsidR="009D4DBD" w:rsidRDefault="009D4DBD" w:rsidP="003262D2">
      <w:pPr>
        <w:tabs>
          <w:tab w:val="right" w:pos="9070"/>
        </w:tabs>
      </w:pPr>
    </w:p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1CDB2" w14:textId="77777777" w:rsidR="0009332A" w:rsidRDefault="0009332A" w:rsidP="001D0CA1">
      <w:pPr>
        <w:spacing w:line="240" w:lineRule="auto"/>
      </w:pPr>
      <w:r>
        <w:separator/>
      </w:r>
    </w:p>
  </w:endnote>
  <w:endnote w:type="continuationSeparator" w:id="0">
    <w:p w14:paraId="13A68736" w14:textId="77777777" w:rsidR="0009332A" w:rsidRDefault="0009332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5615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1A53D27" wp14:editId="2B27E067">
          <wp:extent cx="1188000" cy="446400"/>
          <wp:effectExtent l="0" t="0" r="0" b="0"/>
          <wp:docPr id="3" name="Obraz 3" descr="Urząd Marszałkowski Województwa Świętokrzyskiego&#10;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7CE80" w14:textId="77777777" w:rsidR="0009332A" w:rsidRDefault="0009332A" w:rsidP="001D0CA1">
      <w:pPr>
        <w:spacing w:line="240" w:lineRule="auto"/>
      </w:pPr>
      <w:r>
        <w:separator/>
      </w:r>
    </w:p>
  </w:footnote>
  <w:footnote w:type="continuationSeparator" w:id="0">
    <w:p w14:paraId="090FD42A" w14:textId="77777777" w:rsidR="0009332A" w:rsidRDefault="0009332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78DF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5D37"/>
    <w:multiLevelType w:val="hybridMultilevel"/>
    <w:tmpl w:val="41DE51F4"/>
    <w:lvl w:ilvl="0" w:tplc="91EA46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7474CF"/>
    <w:multiLevelType w:val="hybridMultilevel"/>
    <w:tmpl w:val="2D02EA6C"/>
    <w:lvl w:ilvl="0" w:tplc="5B949EF2">
      <w:start w:val="10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8463082">
    <w:abstractNumId w:val="0"/>
  </w:num>
  <w:num w:numId="2" w16cid:durableId="139481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17BB7"/>
    <w:rsid w:val="000232EB"/>
    <w:rsid w:val="0002336C"/>
    <w:rsid w:val="00034687"/>
    <w:rsid w:val="00086B46"/>
    <w:rsid w:val="00091B5E"/>
    <w:rsid w:val="0009332A"/>
    <w:rsid w:val="000A4955"/>
    <w:rsid w:val="000C6F51"/>
    <w:rsid w:val="000D7CA7"/>
    <w:rsid w:val="000F4A5C"/>
    <w:rsid w:val="00121649"/>
    <w:rsid w:val="0017650D"/>
    <w:rsid w:val="00190D57"/>
    <w:rsid w:val="001B3E1A"/>
    <w:rsid w:val="001D0CA1"/>
    <w:rsid w:val="001E2B43"/>
    <w:rsid w:val="001E4157"/>
    <w:rsid w:val="001E5DA4"/>
    <w:rsid w:val="001F760A"/>
    <w:rsid w:val="002025A6"/>
    <w:rsid w:val="002200B3"/>
    <w:rsid w:val="00221062"/>
    <w:rsid w:val="00243A98"/>
    <w:rsid w:val="00285B8C"/>
    <w:rsid w:val="002A1B27"/>
    <w:rsid w:val="002B4426"/>
    <w:rsid w:val="002E4807"/>
    <w:rsid w:val="00311398"/>
    <w:rsid w:val="003262D2"/>
    <w:rsid w:val="00342C1D"/>
    <w:rsid w:val="00350808"/>
    <w:rsid w:val="0036181F"/>
    <w:rsid w:val="0037009B"/>
    <w:rsid w:val="00375179"/>
    <w:rsid w:val="003B32BA"/>
    <w:rsid w:val="003E1BB7"/>
    <w:rsid w:val="0040136B"/>
    <w:rsid w:val="0044031E"/>
    <w:rsid w:val="004732C3"/>
    <w:rsid w:val="004B38DA"/>
    <w:rsid w:val="004C48CD"/>
    <w:rsid w:val="00504944"/>
    <w:rsid w:val="00506507"/>
    <w:rsid w:val="005144F3"/>
    <w:rsid w:val="0054011A"/>
    <w:rsid w:val="00585BA9"/>
    <w:rsid w:val="00590583"/>
    <w:rsid w:val="005C517F"/>
    <w:rsid w:val="00625E9E"/>
    <w:rsid w:val="00633A50"/>
    <w:rsid w:val="006646C6"/>
    <w:rsid w:val="006A19E1"/>
    <w:rsid w:val="006A73C8"/>
    <w:rsid w:val="006B4905"/>
    <w:rsid w:val="006B63D7"/>
    <w:rsid w:val="006C75FC"/>
    <w:rsid w:val="006D156D"/>
    <w:rsid w:val="006F1F68"/>
    <w:rsid w:val="00731F66"/>
    <w:rsid w:val="00791E02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B3F"/>
    <w:rsid w:val="008E045B"/>
    <w:rsid w:val="008E35BD"/>
    <w:rsid w:val="009027B8"/>
    <w:rsid w:val="00937794"/>
    <w:rsid w:val="009429B6"/>
    <w:rsid w:val="00960504"/>
    <w:rsid w:val="009606F5"/>
    <w:rsid w:val="00970D53"/>
    <w:rsid w:val="009C4950"/>
    <w:rsid w:val="009D4DBD"/>
    <w:rsid w:val="00A045F0"/>
    <w:rsid w:val="00A33CE7"/>
    <w:rsid w:val="00A37D23"/>
    <w:rsid w:val="00A466E8"/>
    <w:rsid w:val="00A52E13"/>
    <w:rsid w:val="00A664C2"/>
    <w:rsid w:val="00A817D3"/>
    <w:rsid w:val="00A95134"/>
    <w:rsid w:val="00AA46C5"/>
    <w:rsid w:val="00AA4E40"/>
    <w:rsid w:val="00AB2759"/>
    <w:rsid w:val="00AB3CE7"/>
    <w:rsid w:val="00AC7A3A"/>
    <w:rsid w:val="00AD0B5C"/>
    <w:rsid w:val="00AD3554"/>
    <w:rsid w:val="00B11377"/>
    <w:rsid w:val="00B26B51"/>
    <w:rsid w:val="00B44079"/>
    <w:rsid w:val="00B47CFF"/>
    <w:rsid w:val="00B50AD7"/>
    <w:rsid w:val="00B51BE1"/>
    <w:rsid w:val="00B74111"/>
    <w:rsid w:val="00B75853"/>
    <w:rsid w:val="00B82F2E"/>
    <w:rsid w:val="00BA59F2"/>
    <w:rsid w:val="00BB6FC0"/>
    <w:rsid w:val="00BC093F"/>
    <w:rsid w:val="00BD7FCD"/>
    <w:rsid w:val="00BE3B5B"/>
    <w:rsid w:val="00BF0968"/>
    <w:rsid w:val="00C06EEC"/>
    <w:rsid w:val="00C341EE"/>
    <w:rsid w:val="00C46D30"/>
    <w:rsid w:val="00C56BFF"/>
    <w:rsid w:val="00C63BF0"/>
    <w:rsid w:val="00C91B66"/>
    <w:rsid w:val="00CC226C"/>
    <w:rsid w:val="00CD4E7A"/>
    <w:rsid w:val="00CD5FFB"/>
    <w:rsid w:val="00CE12C1"/>
    <w:rsid w:val="00CE1FF6"/>
    <w:rsid w:val="00CF50E3"/>
    <w:rsid w:val="00CF52FE"/>
    <w:rsid w:val="00CF6F39"/>
    <w:rsid w:val="00D00C39"/>
    <w:rsid w:val="00D14ABC"/>
    <w:rsid w:val="00D17B5C"/>
    <w:rsid w:val="00D20E6E"/>
    <w:rsid w:val="00D22128"/>
    <w:rsid w:val="00D41F90"/>
    <w:rsid w:val="00D73BF3"/>
    <w:rsid w:val="00D74939"/>
    <w:rsid w:val="00D80987"/>
    <w:rsid w:val="00D96C4C"/>
    <w:rsid w:val="00DA62E4"/>
    <w:rsid w:val="00DC1E5E"/>
    <w:rsid w:val="00DC6F55"/>
    <w:rsid w:val="00DE6B3A"/>
    <w:rsid w:val="00DE7CB3"/>
    <w:rsid w:val="00E006F3"/>
    <w:rsid w:val="00E21532"/>
    <w:rsid w:val="00E60677"/>
    <w:rsid w:val="00E61334"/>
    <w:rsid w:val="00E94511"/>
    <w:rsid w:val="00EF5832"/>
    <w:rsid w:val="00F628EC"/>
    <w:rsid w:val="00F73274"/>
    <w:rsid w:val="00F77F3C"/>
    <w:rsid w:val="00F8113E"/>
    <w:rsid w:val="00F93A3B"/>
    <w:rsid w:val="00FC062C"/>
    <w:rsid w:val="00FC6A44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BC39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262D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709C-32CB-4016-B975-D180A7E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Murzec, Ewa</cp:lastModifiedBy>
  <cp:revision>9</cp:revision>
  <cp:lastPrinted>2024-07-02T07:06:00Z</cp:lastPrinted>
  <dcterms:created xsi:type="dcterms:W3CDTF">2024-06-12T11:17:00Z</dcterms:created>
  <dcterms:modified xsi:type="dcterms:W3CDTF">2024-07-04T11:03:00Z</dcterms:modified>
</cp:coreProperties>
</file>